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0058A4" w14:textId="43C66485" w:rsidR="00727601" w:rsidRDefault="00727601" w:rsidP="00727601">
      <w:pPr>
        <w:pStyle w:val="Nadpis1"/>
        <w:jc w:val="center"/>
        <w:rPr>
          <w:sz w:val="56"/>
          <w:szCs w:val="56"/>
        </w:rPr>
      </w:pPr>
      <w:r w:rsidRPr="00727601">
        <w:rPr>
          <w:sz w:val="56"/>
          <w:szCs w:val="56"/>
        </w:rPr>
        <w:t>Příprava a tisk 3D modelu</w:t>
      </w:r>
    </w:p>
    <w:p w14:paraId="392653DB" w14:textId="56402995" w:rsidR="00107A5D" w:rsidRDefault="00727601" w:rsidP="00107A5D">
      <w:pPr>
        <w:pStyle w:val="Nadpis2"/>
        <w:jc w:val="center"/>
        <w:sectPr w:rsidR="00107A5D" w:rsidSect="00727601">
          <w:footerReference w:type="default" r:id="rId8"/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  <w:r w:rsidRPr="00727601">
        <w:t>Dokumentace projekt</w:t>
      </w:r>
    </w:p>
    <w:p w14:paraId="567CDA8B" w14:textId="77777777" w:rsidR="00107A5D" w:rsidRDefault="00107A5D" w:rsidP="00107A5D">
      <w:pPr>
        <w:pStyle w:val="Nadpis3"/>
      </w:pPr>
      <w:r>
        <w:t xml:space="preserve">Kolektiv autorů: </w:t>
      </w:r>
    </w:p>
    <w:p w14:paraId="0ED8F4DE" w14:textId="77777777" w:rsidR="00107A5D" w:rsidRDefault="00107A5D" w:rsidP="00107A5D">
      <w:r>
        <w:tab/>
      </w:r>
      <w:r>
        <w:tab/>
      </w:r>
      <w:r>
        <w:tab/>
        <w:t>Dolan Vojtěch</w:t>
      </w:r>
    </w:p>
    <w:p w14:paraId="3436B17B" w14:textId="77777777" w:rsidR="00107A5D" w:rsidRDefault="00107A5D" w:rsidP="00107A5D">
      <w:pPr>
        <w:ind w:left="1416" w:firstLine="708"/>
      </w:pPr>
      <w:r>
        <w:t>Gazdík Adam</w:t>
      </w:r>
    </w:p>
    <w:p w14:paraId="31438471" w14:textId="77777777" w:rsidR="00107A5D" w:rsidRDefault="00107A5D" w:rsidP="00107A5D"/>
    <w:p w14:paraId="063CA4D7" w14:textId="77777777" w:rsidR="00107A5D" w:rsidRDefault="00107A5D" w:rsidP="00107A5D">
      <w:r>
        <w:t>Projekt vznikl v</w:t>
      </w:r>
      <w:r w:rsidRPr="00E70117">
        <w:t xml:space="preserve"> rámci </w:t>
      </w:r>
      <w:r>
        <w:t>předmětu OPS</w:t>
      </w:r>
      <w:r w:rsidRPr="00E70117">
        <w:t xml:space="preserve"> na Obchodní akademii Uherské Hradišt</w:t>
      </w:r>
      <w:r>
        <w:t>ě</w:t>
      </w:r>
    </w:p>
    <w:p w14:paraId="5F8C9203" w14:textId="77777777" w:rsidR="00107A5D" w:rsidRDefault="00107A5D" w:rsidP="00107A5D"/>
    <w:p w14:paraId="2ECA68FD" w14:textId="77777777" w:rsidR="00107A5D" w:rsidRDefault="00107A5D" w:rsidP="00107A5D"/>
    <w:p w14:paraId="262A7AF8" w14:textId="77777777" w:rsidR="00107A5D" w:rsidRDefault="00107A5D" w:rsidP="00107A5D"/>
    <w:p w14:paraId="46BC3364" w14:textId="77777777" w:rsidR="00107A5D" w:rsidRDefault="00107A5D" w:rsidP="00107A5D"/>
    <w:p w14:paraId="3D0C5F1E" w14:textId="77777777" w:rsidR="00107A5D" w:rsidRPr="00107A5D" w:rsidRDefault="00107A5D" w:rsidP="00107A5D">
      <w:pPr>
        <w:pStyle w:val="Nadpis6"/>
        <w:rPr>
          <w:i w:val="0"/>
          <w:iCs w:val="0"/>
        </w:rPr>
      </w:pPr>
      <w:r w:rsidRPr="00107A5D">
        <w:rPr>
          <w:i w:val="0"/>
          <w:iCs w:val="0"/>
        </w:rPr>
        <w:t>Seznam Obrázků</w:t>
      </w:r>
    </w:p>
    <w:p w14:paraId="704F41A5" w14:textId="31F1EADE" w:rsidR="00107A5D" w:rsidRDefault="00107A5D">
      <w:pPr>
        <w:pStyle w:val="Seznamobrzk"/>
        <w:tabs>
          <w:tab w:val="right" w:pos="9060"/>
        </w:tabs>
        <w:rPr>
          <w:rFonts w:eastAsiaTheme="minorEastAsia"/>
          <w:noProof/>
          <w:sz w:val="24"/>
          <w:szCs w:val="24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6525162" w:history="1">
        <w:r w:rsidRPr="000633B9">
          <w:rPr>
            <w:rStyle w:val="Hypertextovodkaz"/>
            <w:noProof/>
          </w:rPr>
          <w:t>Obrázek 1: Instalace OpenS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964ADB" w14:textId="38BDC7C3" w:rsidR="00107A5D" w:rsidRDefault="00107A5D">
      <w:pPr>
        <w:pStyle w:val="Seznamobrzk"/>
        <w:tabs>
          <w:tab w:val="right" w:pos="9060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525163" w:history="1">
        <w:r w:rsidRPr="000633B9">
          <w:rPr>
            <w:rStyle w:val="Hypertextovodkaz"/>
            <w:noProof/>
          </w:rPr>
          <w:t>Obrázek 2: Obsah souboru kostka.s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FC28D66" w14:textId="22A23234" w:rsidR="00107A5D" w:rsidRDefault="00107A5D">
      <w:pPr>
        <w:pStyle w:val="Seznamobrzk"/>
        <w:tabs>
          <w:tab w:val="right" w:pos="9060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525164" w:history="1">
        <w:r w:rsidRPr="000633B9">
          <w:rPr>
            <w:rStyle w:val="Hypertextovodkaz"/>
            <w:noProof/>
          </w:rPr>
          <w:t>Obrázek 3: Uložení modelu jako g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B753BA" w14:textId="0C086827" w:rsidR="00107A5D" w:rsidRDefault="00107A5D">
      <w:pPr>
        <w:pStyle w:val="Seznamobrzk"/>
        <w:tabs>
          <w:tab w:val="right" w:pos="9060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525165" w:history="1">
        <w:r w:rsidRPr="000633B9">
          <w:rPr>
            <w:rStyle w:val="Hypertextovodkaz"/>
            <w:noProof/>
          </w:rPr>
          <w:t>Obrázek 4: Vytvoření konfiguračního souboru pro tiskárnu Ender 3 V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3DFF7" w14:textId="71A53EBA" w:rsidR="00107A5D" w:rsidRDefault="00107A5D">
      <w:pPr>
        <w:pStyle w:val="Seznamobrzk"/>
        <w:tabs>
          <w:tab w:val="right" w:pos="9060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6525166" w:history="1">
        <w:r w:rsidRPr="000633B9">
          <w:rPr>
            <w:rStyle w:val="Hypertextovodkaz"/>
            <w:noProof/>
          </w:rPr>
          <w:t>Obrázek 5: Odeslaní gcode do tiskár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65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BA693E" w14:textId="6683AE97" w:rsidR="00107A5D" w:rsidRDefault="00107A5D" w:rsidP="00107A5D">
      <w:r>
        <w:fldChar w:fldCharType="end"/>
      </w:r>
    </w:p>
    <w:p w14:paraId="4B644757" w14:textId="77777777" w:rsidR="00107A5D" w:rsidRDefault="00107A5D" w:rsidP="00107A5D"/>
    <w:p w14:paraId="6111A9F2" w14:textId="77777777" w:rsidR="00107A5D" w:rsidRDefault="00107A5D" w:rsidP="00107A5D"/>
    <w:p w14:paraId="7DB1A4D8" w14:textId="77777777" w:rsidR="00107A5D" w:rsidRDefault="00107A5D" w:rsidP="00107A5D"/>
    <w:p w14:paraId="230DDCF2" w14:textId="77777777" w:rsidR="00107A5D" w:rsidRDefault="00107A5D" w:rsidP="00107A5D"/>
    <w:p w14:paraId="65E1E7BC" w14:textId="77777777" w:rsidR="00107A5D" w:rsidRDefault="00107A5D" w:rsidP="00107A5D"/>
    <w:p w14:paraId="2683FD80" w14:textId="77777777" w:rsidR="00107A5D" w:rsidRDefault="00107A5D" w:rsidP="00107A5D"/>
    <w:p w14:paraId="30A0E80D" w14:textId="77777777" w:rsidR="00107A5D" w:rsidRDefault="00107A5D" w:rsidP="00107A5D"/>
    <w:p w14:paraId="27F2F851" w14:textId="77777777" w:rsidR="00107A5D" w:rsidRDefault="00107A5D" w:rsidP="00107A5D"/>
    <w:p w14:paraId="2F2CFABE" w14:textId="77777777" w:rsidR="00107A5D" w:rsidRDefault="00107A5D" w:rsidP="00107A5D"/>
    <w:p w14:paraId="6B9C1127" w14:textId="77777777" w:rsidR="00107A5D" w:rsidRDefault="00107A5D" w:rsidP="00107A5D"/>
    <w:p w14:paraId="5D4B05F8" w14:textId="77777777" w:rsidR="00107A5D" w:rsidRDefault="00107A5D" w:rsidP="00107A5D"/>
    <w:p w14:paraId="2230DE3A" w14:textId="77777777" w:rsidR="00107A5D" w:rsidRDefault="00107A5D" w:rsidP="00107A5D"/>
    <w:p w14:paraId="47CA1676" w14:textId="77777777" w:rsidR="00107A5D" w:rsidRDefault="00107A5D" w:rsidP="00107A5D"/>
    <w:p w14:paraId="2ECC79F8" w14:textId="77777777" w:rsidR="00107A5D" w:rsidRDefault="00107A5D" w:rsidP="00107A5D"/>
    <w:p w14:paraId="756FF569" w14:textId="77777777" w:rsidR="00107A5D" w:rsidRDefault="00107A5D" w:rsidP="00107A5D"/>
    <w:p w14:paraId="6326A093" w14:textId="77777777" w:rsidR="00107A5D" w:rsidRDefault="00107A5D" w:rsidP="00107A5D"/>
    <w:p w14:paraId="540117B2" w14:textId="77777777" w:rsidR="00107A5D" w:rsidRDefault="00107A5D" w:rsidP="00107A5D">
      <w:pPr>
        <w:pStyle w:val="Nadpis4"/>
        <w:rPr>
          <w:i w:val="0"/>
          <w:iCs w:val="0"/>
        </w:rPr>
      </w:pPr>
      <w:r w:rsidRPr="00233396">
        <w:rPr>
          <w:i w:val="0"/>
          <w:iCs w:val="0"/>
        </w:rPr>
        <w:t>Popis:</w:t>
      </w:r>
    </w:p>
    <w:p w14:paraId="48F6DD9B" w14:textId="77777777" w:rsidR="00107A5D" w:rsidRDefault="00107A5D" w:rsidP="00107A5D">
      <w:r>
        <w:t>Vytvoření 3D modelu jen s pomocí příkazového řádku v systému LINUX a následné odeslání na tisk do 3D tiskárny.</w:t>
      </w:r>
    </w:p>
    <w:p w14:paraId="41A06A43" w14:textId="77777777" w:rsidR="00107A5D" w:rsidRDefault="00107A5D" w:rsidP="00107A5D"/>
    <w:p w14:paraId="421955D8" w14:textId="77777777" w:rsidR="00107A5D" w:rsidRDefault="00107A5D" w:rsidP="00107A5D"/>
    <w:p w14:paraId="60FF2093" w14:textId="77777777" w:rsidR="00107A5D" w:rsidRDefault="00107A5D" w:rsidP="00107A5D"/>
    <w:p w14:paraId="369190D4" w14:textId="77777777" w:rsidR="00107A5D" w:rsidRDefault="00107A5D" w:rsidP="00107A5D"/>
    <w:p w14:paraId="096DDE4D" w14:textId="77777777" w:rsidR="00107A5D" w:rsidRPr="00233396" w:rsidRDefault="00107A5D" w:rsidP="00107A5D">
      <w:pPr>
        <w:pStyle w:val="Nadpis4"/>
        <w:rPr>
          <w:i w:val="0"/>
          <w:iCs w:val="0"/>
        </w:rPr>
      </w:pPr>
      <w:r w:rsidRPr="00233396">
        <w:rPr>
          <w:i w:val="0"/>
          <w:iCs w:val="0"/>
        </w:rPr>
        <w:t xml:space="preserve">Postup: </w:t>
      </w:r>
    </w:p>
    <w:p w14:paraId="56F5D5CF" w14:textId="77777777" w:rsidR="00107A5D" w:rsidRDefault="00107A5D" w:rsidP="00107A5D">
      <w:pPr>
        <w:pStyle w:val="Nadpis5"/>
        <w:numPr>
          <w:ilvl w:val="0"/>
          <w:numId w:val="2"/>
        </w:numPr>
      </w:pPr>
      <w:r>
        <w:t xml:space="preserve">Instalace </w:t>
      </w:r>
      <w:proofErr w:type="spellStart"/>
      <w:r>
        <w:t>OpenSCAD</w:t>
      </w:r>
      <w:proofErr w:type="spellEnd"/>
    </w:p>
    <w:p w14:paraId="30185BFD" w14:textId="77777777" w:rsidR="00107A5D" w:rsidRDefault="00107A5D" w:rsidP="00107A5D">
      <w:pPr>
        <w:ind w:firstLine="708"/>
      </w:pPr>
      <w:r>
        <w:t xml:space="preserve">Instalujte </w:t>
      </w:r>
      <w:proofErr w:type="spellStart"/>
      <w:r>
        <w:t>OpenSCAD</w:t>
      </w:r>
      <w:proofErr w:type="spellEnd"/>
      <w:r>
        <w:t>, nástroj pro vytváření 3D modelů z programovatelných skriptů.</w:t>
      </w:r>
    </w:p>
    <w:p w14:paraId="318DC111" w14:textId="77777777" w:rsidR="00107A5D" w:rsidRDefault="00107A5D" w:rsidP="00107A5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2A76E3" wp14:editId="651FBC3A">
                <wp:simplePos x="0" y="0"/>
                <wp:positionH relativeFrom="column">
                  <wp:posOffset>446405</wp:posOffset>
                </wp:positionH>
                <wp:positionV relativeFrom="paragraph">
                  <wp:posOffset>536575</wp:posOffset>
                </wp:positionV>
                <wp:extent cx="3324225" cy="635"/>
                <wp:effectExtent l="0" t="0" r="0" b="0"/>
                <wp:wrapTopAndBottom/>
                <wp:docPr id="156360499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4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632391" w14:textId="77777777" w:rsidR="00107A5D" w:rsidRPr="00745939" w:rsidRDefault="00107A5D" w:rsidP="00107A5D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Toc166525162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Instalace </w:t>
                            </w:r>
                            <w:proofErr w:type="spellStart"/>
                            <w:r>
                              <w:t>OpenSCAD</w:t>
                            </w:r>
                            <w:bookmarkEnd w:id="0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A76E3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35.15pt;margin-top:42.25pt;width:261.75pt;height: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" stroked="f">
                <v:textbox style="mso-fit-shape-to-text:t" inset="0,0,0,0">
                  <w:txbxContent>
                    <w:p w14:paraId="70632391" w14:textId="77777777" w:rsidR="00107A5D" w:rsidRPr="00745939" w:rsidRDefault="00107A5D" w:rsidP="00107A5D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1" w:name="_Toc166525162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Instalace </w:t>
                      </w:r>
                      <w:proofErr w:type="spellStart"/>
                      <w:r>
                        <w:t>OpenSCAD</w:t>
                      </w:r>
                      <w:bookmarkEnd w:id="1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37AB">
        <w:drawing>
          <wp:anchor distT="0" distB="0" distL="114300" distR="114300" simplePos="0" relativeHeight="251671552" behindDoc="1" locked="0" layoutInCell="1" allowOverlap="1" wp14:anchorId="0D84EE24" wp14:editId="3FB0923A">
            <wp:simplePos x="0" y="0"/>
            <wp:positionH relativeFrom="column">
              <wp:posOffset>446405</wp:posOffset>
            </wp:positionH>
            <wp:positionV relativeFrom="paragraph">
              <wp:posOffset>3175</wp:posOffset>
            </wp:positionV>
            <wp:extent cx="3324225" cy="476250"/>
            <wp:effectExtent l="0" t="0" r="9525" b="0"/>
            <wp:wrapTopAndBottom/>
            <wp:docPr id="623948052" name="Obrázek 1" descr="Obsah obrázku Písmo, text, Grafika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948052" name="Obrázek 1" descr="Obsah obrázku Písmo, text, Grafika, snímek obrazovky&#10;&#10;Popis byl vytvořen automaticky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347FF2" w14:textId="77777777" w:rsidR="00107A5D" w:rsidRDefault="00107A5D" w:rsidP="00107A5D">
      <w:pPr>
        <w:pStyle w:val="Nadpis5"/>
        <w:numPr>
          <w:ilvl w:val="0"/>
          <w:numId w:val="2"/>
        </w:numPr>
      </w:pPr>
      <w:r>
        <w:t>Vytvoření 3D modelu s vyřezáním</w:t>
      </w:r>
    </w:p>
    <w:p w14:paraId="471D276D" w14:textId="77777777" w:rsidR="00107A5D" w:rsidRDefault="00107A5D" w:rsidP="00107A5D">
      <w:pPr>
        <w:ind w:firstLine="708"/>
      </w:pPr>
      <w:r>
        <w:t xml:space="preserve">Vytvořte 3D model kostky s vyřezáním pomocí skriptu v </w:t>
      </w:r>
      <w:proofErr w:type="spellStart"/>
      <w:r>
        <w:t>OpenSCAD</w:t>
      </w:r>
      <w:proofErr w:type="spellEnd"/>
      <w:r>
        <w:t>.</w:t>
      </w:r>
    </w:p>
    <w:p w14:paraId="447E697F" w14:textId="77777777" w:rsidR="00107A5D" w:rsidRDefault="00107A5D" w:rsidP="00107A5D">
      <w:pPr>
        <w:ind w:left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E688EB" wp14:editId="6E1F9502">
                <wp:simplePos x="0" y="0"/>
                <wp:positionH relativeFrom="column">
                  <wp:posOffset>471805</wp:posOffset>
                </wp:positionH>
                <wp:positionV relativeFrom="paragraph">
                  <wp:posOffset>2236470</wp:posOffset>
                </wp:positionV>
                <wp:extent cx="3533775" cy="635"/>
                <wp:effectExtent l="0" t="0" r="0" b="0"/>
                <wp:wrapTopAndBottom/>
                <wp:docPr id="149444149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5868F7" w14:textId="77777777" w:rsidR="00107A5D" w:rsidRPr="000A565B" w:rsidRDefault="00107A5D" w:rsidP="00107A5D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2" w:name="_Toc166525163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: Obsah souboru </w:t>
                            </w:r>
                            <w:proofErr w:type="spellStart"/>
                            <w:proofErr w:type="gramStart"/>
                            <w:r>
                              <w:t>kostka.scad</w:t>
                            </w:r>
                            <w:bookmarkEnd w:id="2"/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E688EB" id="_x0000_s1027" type="#_x0000_t202" style="position:absolute;left:0;text-align:left;margin-left:37.15pt;margin-top:176.1pt;width:278.2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" stroked="f">
                <v:textbox style="mso-fit-shape-to-text:t" inset="0,0,0,0">
                  <w:txbxContent>
                    <w:p w14:paraId="265868F7" w14:textId="77777777" w:rsidR="00107A5D" w:rsidRPr="000A565B" w:rsidRDefault="00107A5D" w:rsidP="00107A5D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3" w:name="_Toc166525163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: Obsah souboru </w:t>
                      </w:r>
                      <w:proofErr w:type="spellStart"/>
                      <w:proofErr w:type="gramStart"/>
                      <w:r>
                        <w:t>kostka.scad</w:t>
                      </w:r>
                      <w:bookmarkEnd w:id="3"/>
                      <w:proofErr w:type="spellEnd"/>
                      <w:proofErr w:type="gram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37AB">
        <w:drawing>
          <wp:anchor distT="0" distB="0" distL="114300" distR="114300" simplePos="0" relativeHeight="251673600" behindDoc="0" locked="0" layoutInCell="1" allowOverlap="1" wp14:anchorId="4CA44E75" wp14:editId="5662CB86">
            <wp:simplePos x="0" y="0"/>
            <wp:positionH relativeFrom="column">
              <wp:posOffset>472228</wp:posOffset>
            </wp:positionH>
            <wp:positionV relativeFrom="paragraph">
              <wp:posOffset>265006</wp:posOffset>
            </wp:positionV>
            <wp:extent cx="3534268" cy="1914792"/>
            <wp:effectExtent l="0" t="0" r="9525" b="9525"/>
            <wp:wrapTopAndBottom/>
            <wp:docPr id="868267362" name="Obrázek 1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67362" name="Obrázek 1" descr="Obsah obrázku text, Písmo, snímek obrazovky&#10;&#10;Popis byl vytvořen automaticky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ložte tento skript jako </w:t>
      </w:r>
      <w:proofErr w:type="spellStart"/>
      <w:proofErr w:type="gramStart"/>
      <w:r>
        <w:t>kostka.scad</w:t>
      </w:r>
      <w:proofErr w:type="spellEnd"/>
      <w:proofErr w:type="gramEnd"/>
      <w:r>
        <w:t>.</w:t>
      </w:r>
    </w:p>
    <w:p w14:paraId="40A2125D" w14:textId="77777777" w:rsidR="00107A5D" w:rsidRDefault="00107A5D" w:rsidP="00107A5D">
      <w:pPr>
        <w:pStyle w:val="Nadpis5"/>
        <w:numPr>
          <w:ilvl w:val="0"/>
          <w:numId w:val="2"/>
        </w:numPr>
      </w:pPr>
      <w:proofErr w:type="spellStart"/>
      <w:r>
        <w:t>Slicování</w:t>
      </w:r>
      <w:proofErr w:type="spellEnd"/>
      <w:r>
        <w:t xml:space="preserve"> 3D modelu </w:t>
      </w:r>
      <w:proofErr w:type="gramStart"/>
      <w:r>
        <w:t>s</w:t>
      </w:r>
      <w:proofErr w:type="gramEnd"/>
      <w:r>
        <w:t xml:space="preserve"> Slic3r</w:t>
      </w:r>
    </w:p>
    <w:p w14:paraId="24A762D6" w14:textId="77777777" w:rsidR="00107A5D" w:rsidRDefault="00107A5D" w:rsidP="00107A5D">
      <w:pPr>
        <w:ind w:firstLine="708"/>
      </w:pPr>
      <w:proofErr w:type="spellStart"/>
      <w:r>
        <w:t>Slicujte</w:t>
      </w:r>
      <w:proofErr w:type="spellEnd"/>
      <w:r>
        <w:t xml:space="preserve"> 3D model </w:t>
      </w:r>
      <w:proofErr w:type="gramStart"/>
      <w:r>
        <w:t>s</w:t>
      </w:r>
      <w:proofErr w:type="gramEnd"/>
      <w:r>
        <w:t xml:space="preserve"> Slic3r, abyste vytvořili G-kód pro tisk na 3D tiskárně.</w:t>
      </w:r>
    </w:p>
    <w:p w14:paraId="4487788B" w14:textId="77777777" w:rsidR="00107A5D" w:rsidRDefault="00107A5D" w:rsidP="00107A5D">
      <w:pPr>
        <w:ind w:firstLine="708"/>
      </w:pPr>
      <w:r>
        <w:t xml:space="preserve">Uložte vygenerovaný G-kód jako </w:t>
      </w:r>
      <w:proofErr w:type="spellStart"/>
      <w:proofErr w:type="gramStart"/>
      <w:r>
        <w:t>kostka.gcode</w:t>
      </w:r>
      <w:proofErr w:type="spellEnd"/>
      <w:proofErr w:type="gramEnd"/>
      <w:r>
        <w:t xml:space="preserve">. </w:t>
      </w:r>
    </w:p>
    <w:p w14:paraId="1C284D4E" w14:textId="77777777" w:rsidR="00107A5D" w:rsidRDefault="00107A5D" w:rsidP="00107A5D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26B889" wp14:editId="138225FB">
                <wp:simplePos x="0" y="0"/>
                <wp:positionH relativeFrom="column">
                  <wp:posOffset>446405</wp:posOffset>
                </wp:positionH>
                <wp:positionV relativeFrom="paragraph">
                  <wp:posOffset>488950</wp:posOffset>
                </wp:positionV>
                <wp:extent cx="3790950" cy="635"/>
                <wp:effectExtent l="0" t="0" r="0" b="0"/>
                <wp:wrapTopAndBottom/>
                <wp:docPr id="43858637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BF85CD" w14:textId="77777777" w:rsidR="00107A5D" w:rsidRPr="002F6F0D" w:rsidRDefault="00107A5D" w:rsidP="00107A5D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4" w:name="_Toc166525164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: Uložení modelu jako </w:t>
                            </w:r>
                            <w:proofErr w:type="spellStart"/>
                            <w:r>
                              <w:t>gcode</w:t>
                            </w:r>
                            <w:bookmarkEnd w:id="4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26B889" id="_x0000_s1028" type="#_x0000_t202" style="position:absolute;left:0;text-align:left;margin-left:35.15pt;margin-top:38.5pt;width:298.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" stroked="f">
                <v:textbox style="mso-fit-shape-to-text:t" inset="0,0,0,0">
                  <w:txbxContent>
                    <w:p w14:paraId="28BF85CD" w14:textId="77777777" w:rsidR="00107A5D" w:rsidRPr="002F6F0D" w:rsidRDefault="00107A5D" w:rsidP="00107A5D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5" w:name="_Toc166525164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: Uložení modelu jako </w:t>
                      </w:r>
                      <w:proofErr w:type="spellStart"/>
                      <w:r>
                        <w:t>gcode</w:t>
                      </w:r>
                      <w:bookmarkEnd w:id="5"/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037AB">
        <w:drawing>
          <wp:anchor distT="0" distB="0" distL="114300" distR="114300" simplePos="0" relativeHeight="251675648" behindDoc="0" locked="0" layoutInCell="1" allowOverlap="1" wp14:anchorId="02F7C93B" wp14:editId="76EF9500">
            <wp:simplePos x="0" y="0"/>
            <wp:positionH relativeFrom="column">
              <wp:posOffset>446405</wp:posOffset>
            </wp:positionH>
            <wp:positionV relativeFrom="paragraph">
              <wp:posOffset>3598</wp:posOffset>
            </wp:positionV>
            <wp:extent cx="3791479" cy="428685"/>
            <wp:effectExtent l="0" t="0" r="0" b="9525"/>
            <wp:wrapTopAndBottom/>
            <wp:docPr id="1754042494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4249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037AB">
        <w:t xml:space="preserve"> </w:t>
      </w:r>
      <w:r>
        <w:br w:type="page"/>
      </w:r>
    </w:p>
    <w:p w14:paraId="4307E37F" w14:textId="77777777" w:rsidR="00727601" w:rsidRDefault="00727601" w:rsidP="00727601">
      <w:pPr>
        <w:sectPr w:rsidR="00727601" w:rsidSect="00727601">
          <w:pgSz w:w="11906" w:h="16838" w:code="9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5DC74500" w14:textId="05518816" w:rsidR="00727601" w:rsidRDefault="00727601" w:rsidP="00F71418">
      <w:pPr>
        <w:pStyle w:val="Nadpis5"/>
        <w:numPr>
          <w:ilvl w:val="0"/>
          <w:numId w:val="2"/>
        </w:numPr>
      </w:pPr>
      <w:r>
        <w:t>Nastavení parametrů tiskárny</w:t>
      </w:r>
    </w:p>
    <w:p w14:paraId="40AF0B49" w14:textId="77777777" w:rsidR="00727601" w:rsidRDefault="00727601" w:rsidP="00F71418">
      <w:pPr>
        <w:ind w:firstLine="708"/>
      </w:pPr>
      <w:r>
        <w:t xml:space="preserve">Vytvořte konfigurační soubor pro tiskárnu </w:t>
      </w:r>
      <w:proofErr w:type="spellStart"/>
      <w:r>
        <w:t>Ender</w:t>
      </w:r>
      <w:proofErr w:type="spellEnd"/>
      <w:r>
        <w:t xml:space="preserve"> 3 V3 pro Slic3r.</w:t>
      </w:r>
    </w:p>
    <w:p w14:paraId="1650B3C8" w14:textId="77777777" w:rsidR="00727601" w:rsidRDefault="00727601" w:rsidP="00F71418">
      <w:pPr>
        <w:ind w:left="708"/>
      </w:pPr>
      <w:r>
        <w:t>Upravte konfigurační soubor tak, aby obsahoval požadované parametry tisku.</w:t>
      </w:r>
    </w:p>
    <w:p w14:paraId="58C6DB68" w14:textId="77777777" w:rsidR="00A037AB" w:rsidRDefault="00A037AB" w:rsidP="00A037AB">
      <w:pPr>
        <w:keepNext/>
        <w:ind w:left="708"/>
      </w:pPr>
      <w:r w:rsidRPr="00A037AB">
        <w:drawing>
          <wp:inline distT="0" distB="0" distL="0" distR="0" wp14:anchorId="0C3F3CC2" wp14:editId="74F6ECAD">
            <wp:extent cx="5760720" cy="4389755"/>
            <wp:effectExtent l="0" t="0" r="0" b="0"/>
            <wp:docPr id="334569614" name="Obrázek 1" descr="Obsah obrázku text, snímek obrazovky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69614" name="Obrázek 1" descr="Obsah obrázku text, snímek obrazovky, design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8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6E9A2" w14:textId="05A9C012" w:rsidR="00A037AB" w:rsidRDefault="00A037AB" w:rsidP="00A037AB">
      <w:pPr>
        <w:pStyle w:val="Titulek"/>
        <w:ind w:firstLine="708"/>
      </w:pPr>
      <w:bookmarkStart w:id="6" w:name="_Toc166525165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107A5D">
        <w:rPr>
          <w:noProof/>
        </w:rPr>
        <w:t>4</w:t>
      </w:r>
      <w:r>
        <w:fldChar w:fldCharType="end"/>
      </w:r>
      <w:r>
        <w:t xml:space="preserve">: Vytvoření konfiguračního souboru pro tiskárnu </w:t>
      </w:r>
      <w:proofErr w:type="spellStart"/>
      <w:r>
        <w:t>Ender</w:t>
      </w:r>
      <w:proofErr w:type="spellEnd"/>
      <w:r>
        <w:t xml:space="preserve"> 3 V3</w:t>
      </w:r>
      <w:bookmarkEnd w:id="6"/>
    </w:p>
    <w:p w14:paraId="7ED38C59" w14:textId="77777777" w:rsidR="00A037AB" w:rsidRPr="00A037AB" w:rsidRDefault="00A037AB" w:rsidP="00A037AB"/>
    <w:p w14:paraId="5003319C" w14:textId="4EE17013" w:rsidR="00727601" w:rsidRDefault="00727601" w:rsidP="00F71418">
      <w:pPr>
        <w:pStyle w:val="Nadpis5"/>
        <w:numPr>
          <w:ilvl w:val="0"/>
          <w:numId w:val="2"/>
        </w:numPr>
      </w:pPr>
      <w:r>
        <w:t>Odeslání G-kódu na 3D tiskárnu</w:t>
      </w:r>
    </w:p>
    <w:p w14:paraId="25930BB5" w14:textId="44749BD6" w:rsidR="00727601" w:rsidRDefault="00107A5D" w:rsidP="00F71418">
      <w:pPr>
        <w:ind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8B4A17" wp14:editId="4FBF3AB9">
                <wp:simplePos x="0" y="0"/>
                <wp:positionH relativeFrom="column">
                  <wp:posOffset>445770</wp:posOffset>
                </wp:positionH>
                <wp:positionV relativeFrom="paragraph">
                  <wp:posOffset>478790</wp:posOffset>
                </wp:positionV>
                <wp:extent cx="5760720" cy="635"/>
                <wp:effectExtent l="0" t="0" r="0" b="0"/>
                <wp:wrapTopAndBottom/>
                <wp:docPr id="180306331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7F4E0" w14:textId="58BA5CFA" w:rsidR="00107A5D" w:rsidRPr="00A23048" w:rsidRDefault="00107A5D" w:rsidP="00107A5D">
                            <w:pPr>
                              <w:pStyle w:val="Titulek"/>
                              <w:rPr>
                                <w:sz w:val="22"/>
                                <w:szCs w:val="22"/>
                              </w:rPr>
                            </w:pPr>
                            <w:bookmarkStart w:id="7" w:name="_Toc166525166"/>
                            <w:r>
                              <w:t xml:space="preserve">Obráz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ek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: Odeslaní </w:t>
                            </w:r>
                            <w:proofErr w:type="spellStart"/>
                            <w:r>
                              <w:t>gcode</w:t>
                            </w:r>
                            <w:proofErr w:type="spellEnd"/>
                            <w:r>
                              <w:t xml:space="preserve"> do tiskárny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8B4A17" id="_x0000_s1029" type="#_x0000_t202" style="position:absolute;left:0;text-align:left;margin-left:35.1pt;margin-top:37.7pt;width:453.6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PfZH7LfAAAACAEAAA8AAAAAAAAAAAAAAAAAdAQAAGRycy9kb3ducmV2LnhtbFBL&#10;BQYAAAAABAAEAPMAAACABQAAAAA=&#10;" stroked="f">
                <v:textbox style="mso-fit-shape-to-text:t" inset="0,0,0,0">
                  <w:txbxContent>
                    <w:p w14:paraId="67E7F4E0" w14:textId="58BA5CFA" w:rsidR="00107A5D" w:rsidRPr="00A23048" w:rsidRDefault="00107A5D" w:rsidP="00107A5D">
                      <w:pPr>
                        <w:pStyle w:val="Titulek"/>
                        <w:rPr>
                          <w:sz w:val="22"/>
                          <w:szCs w:val="22"/>
                        </w:rPr>
                      </w:pPr>
                      <w:bookmarkStart w:id="8" w:name="_Toc166525166"/>
                      <w:r>
                        <w:t xml:space="preserve">Obrázek </w:t>
                      </w:r>
                      <w:r>
                        <w:fldChar w:fldCharType="begin"/>
                      </w:r>
                      <w:r>
                        <w:instrText xml:space="preserve"> SEQ Obrázek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: Odeslaní </w:t>
                      </w:r>
                      <w:proofErr w:type="spellStart"/>
                      <w:r>
                        <w:t>gcode</w:t>
                      </w:r>
                      <w:proofErr w:type="spellEnd"/>
                      <w:r>
                        <w:t xml:space="preserve"> do tiskárny</w:t>
                      </w:r>
                      <w:bookmarkEnd w:id="8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07A5D">
        <w:drawing>
          <wp:anchor distT="0" distB="0" distL="114300" distR="114300" simplePos="0" relativeHeight="251667456" behindDoc="0" locked="0" layoutInCell="1" allowOverlap="1" wp14:anchorId="6C182564" wp14:editId="5F604340">
            <wp:simplePos x="0" y="0"/>
            <wp:positionH relativeFrom="column">
              <wp:posOffset>446193</wp:posOffset>
            </wp:positionH>
            <wp:positionV relativeFrom="paragraph">
              <wp:posOffset>224367</wp:posOffset>
            </wp:positionV>
            <wp:extent cx="5760720" cy="197485"/>
            <wp:effectExtent l="0" t="0" r="0" b="0"/>
            <wp:wrapTopAndBottom/>
            <wp:docPr id="1467851529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851529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27601">
        <w:t xml:space="preserve">Použijte </w:t>
      </w:r>
      <w:proofErr w:type="spellStart"/>
      <w:r w:rsidR="00727601">
        <w:t>curl</w:t>
      </w:r>
      <w:proofErr w:type="spellEnd"/>
      <w:r w:rsidR="00727601">
        <w:t xml:space="preserve"> k odeslání G-kódu na 3D tiskárnu s IP adresou 192.168.0.7.</w:t>
      </w:r>
    </w:p>
    <w:p w14:paraId="3A019F87" w14:textId="11A9C7D8" w:rsidR="00DC5E04" w:rsidRDefault="00107A5D" w:rsidP="00727601">
      <w:r>
        <w:tab/>
      </w:r>
    </w:p>
    <w:sectPr w:rsidR="00DC5E0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23C097" w14:textId="77777777" w:rsidR="00107A5D" w:rsidRDefault="00107A5D" w:rsidP="00107A5D">
      <w:pPr>
        <w:spacing w:after="0" w:line="240" w:lineRule="auto"/>
      </w:pPr>
      <w:r>
        <w:separator/>
      </w:r>
    </w:p>
  </w:endnote>
  <w:endnote w:type="continuationSeparator" w:id="0">
    <w:p w14:paraId="177B0EB0" w14:textId="77777777" w:rsidR="00107A5D" w:rsidRDefault="00107A5D" w:rsidP="00107A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6BD612" w14:textId="77777777" w:rsidR="00107A5D" w:rsidRDefault="00107A5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A8E823" w14:textId="77777777" w:rsidR="00107A5D" w:rsidRDefault="00107A5D" w:rsidP="00107A5D">
      <w:pPr>
        <w:spacing w:after="0" w:line="240" w:lineRule="auto"/>
      </w:pPr>
      <w:r>
        <w:separator/>
      </w:r>
    </w:p>
  </w:footnote>
  <w:footnote w:type="continuationSeparator" w:id="0">
    <w:p w14:paraId="56A8023A" w14:textId="77777777" w:rsidR="00107A5D" w:rsidRDefault="00107A5D" w:rsidP="00107A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BF4B20"/>
    <w:multiLevelType w:val="hybridMultilevel"/>
    <w:tmpl w:val="E730D0F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856434"/>
    <w:multiLevelType w:val="hybridMultilevel"/>
    <w:tmpl w:val="FA460A60"/>
    <w:lvl w:ilvl="0" w:tplc="0405000F">
      <w:start w:val="1"/>
      <w:numFmt w:val="decimal"/>
      <w:lvlText w:val="%1."/>
      <w:lvlJc w:val="left"/>
      <w:pPr>
        <w:ind w:left="760" w:hanging="360"/>
      </w:pPr>
    </w:lvl>
    <w:lvl w:ilvl="1" w:tplc="04050019" w:tentative="1">
      <w:start w:val="1"/>
      <w:numFmt w:val="lowerLetter"/>
      <w:lvlText w:val="%2."/>
      <w:lvlJc w:val="left"/>
      <w:pPr>
        <w:ind w:left="1480" w:hanging="360"/>
      </w:pPr>
    </w:lvl>
    <w:lvl w:ilvl="2" w:tplc="0405001B" w:tentative="1">
      <w:start w:val="1"/>
      <w:numFmt w:val="lowerRoman"/>
      <w:lvlText w:val="%3."/>
      <w:lvlJc w:val="right"/>
      <w:pPr>
        <w:ind w:left="2200" w:hanging="180"/>
      </w:pPr>
    </w:lvl>
    <w:lvl w:ilvl="3" w:tplc="0405000F" w:tentative="1">
      <w:start w:val="1"/>
      <w:numFmt w:val="decimal"/>
      <w:lvlText w:val="%4."/>
      <w:lvlJc w:val="left"/>
      <w:pPr>
        <w:ind w:left="2920" w:hanging="360"/>
      </w:pPr>
    </w:lvl>
    <w:lvl w:ilvl="4" w:tplc="04050019" w:tentative="1">
      <w:start w:val="1"/>
      <w:numFmt w:val="lowerLetter"/>
      <w:lvlText w:val="%5."/>
      <w:lvlJc w:val="left"/>
      <w:pPr>
        <w:ind w:left="3640" w:hanging="360"/>
      </w:pPr>
    </w:lvl>
    <w:lvl w:ilvl="5" w:tplc="0405001B" w:tentative="1">
      <w:start w:val="1"/>
      <w:numFmt w:val="lowerRoman"/>
      <w:lvlText w:val="%6."/>
      <w:lvlJc w:val="right"/>
      <w:pPr>
        <w:ind w:left="4360" w:hanging="180"/>
      </w:pPr>
    </w:lvl>
    <w:lvl w:ilvl="6" w:tplc="0405000F" w:tentative="1">
      <w:start w:val="1"/>
      <w:numFmt w:val="decimal"/>
      <w:lvlText w:val="%7."/>
      <w:lvlJc w:val="left"/>
      <w:pPr>
        <w:ind w:left="5080" w:hanging="360"/>
      </w:pPr>
    </w:lvl>
    <w:lvl w:ilvl="7" w:tplc="04050019" w:tentative="1">
      <w:start w:val="1"/>
      <w:numFmt w:val="lowerLetter"/>
      <w:lvlText w:val="%8."/>
      <w:lvlJc w:val="left"/>
      <w:pPr>
        <w:ind w:left="5800" w:hanging="360"/>
      </w:pPr>
    </w:lvl>
    <w:lvl w:ilvl="8" w:tplc="0405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" w15:restartNumberingAfterBreak="0">
    <w:nsid w:val="415C32B9"/>
    <w:multiLevelType w:val="hybridMultilevel"/>
    <w:tmpl w:val="48D469D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1692927">
    <w:abstractNumId w:val="2"/>
  </w:num>
  <w:num w:numId="2" w16cid:durableId="911695097">
    <w:abstractNumId w:val="0"/>
  </w:num>
  <w:num w:numId="3" w16cid:durableId="129310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601"/>
    <w:rsid w:val="00107A5D"/>
    <w:rsid w:val="00233396"/>
    <w:rsid w:val="006902AC"/>
    <w:rsid w:val="00727601"/>
    <w:rsid w:val="00A037AB"/>
    <w:rsid w:val="00DC5E04"/>
    <w:rsid w:val="00E762E0"/>
    <w:rsid w:val="00F71418"/>
    <w:rsid w:val="00FD5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A044A"/>
  <w15:chartTrackingRefBased/>
  <w15:docId w15:val="{A086110A-AD88-4587-AED2-E53FDB6C8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7276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276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276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7276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7276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7276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276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276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276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7276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7276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7276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727601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727601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727601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27601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27601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27601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7276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7276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7276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7276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7276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727601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727601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727601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7276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727601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727601"/>
    <w:rPr>
      <w:b/>
      <w:bCs/>
      <w:smallCaps/>
      <w:color w:val="0F4761" w:themeColor="accent1" w:themeShade="BF"/>
      <w:spacing w:val="5"/>
    </w:rPr>
  </w:style>
  <w:style w:type="paragraph" w:customStyle="1" w:styleId="code">
    <w:name w:val="code"/>
    <w:basedOn w:val="Normln"/>
    <w:rsid w:val="00F71418"/>
  </w:style>
  <w:style w:type="paragraph" w:styleId="Nadpisobsahu">
    <w:name w:val="TOC Heading"/>
    <w:basedOn w:val="Nadpis1"/>
    <w:next w:val="Normln"/>
    <w:uiPriority w:val="39"/>
    <w:unhideWhenUsed/>
    <w:qFormat/>
    <w:rsid w:val="00A037AB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A037AB"/>
    <w:pPr>
      <w:spacing w:after="100"/>
      <w:ind w:left="220"/>
    </w:pPr>
    <w:rPr>
      <w:rFonts w:eastAsiaTheme="minorEastAsia" w:cs="Times New Roman"/>
      <w:kern w:val="0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A037AB"/>
    <w:pPr>
      <w:spacing w:after="100"/>
    </w:pPr>
    <w:rPr>
      <w:rFonts w:eastAsiaTheme="minorEastAsia" w:cs="Times New Roman"/>
      <w:kern w:val="0"/>
      <w:lang w:eastAsia="cs-CZ"/>
      <w14:ligatures w14:val="none"/>
    </w:rPr>
  </w:style>
  <w:style w:type="paragraph" w:styleId="Obsah3">
    <w:name w:val="toc 3"/>
    <w:basedOn w:val="Normln"/>
    <w:next w:val="Normln"/>
    <w:autoRedefine/>
    <w:uiPriority w:val="39"/>
    <w:unhideWhenUsed/>
    <w:rsid w:val="00A037AB"/>
    <w:pPr>
      <w:spacing w:after="100"/>
      <w:ind w:left="440"/>
    </w:pPr>
    <w:rPr>
      <w:rFonts w:eastAsiaTheme="minorEastAsia" w:cs="Times New Roman"/>
      <w:kern w:val="0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A037AB"/>
    <w:rPr>
      <w:color w:val="467886" w:themeColor="hyperlink"/>
      <w:u w:val="single"/>
    </w:rPr>
  </w:style>
  <w:style w:type="paragraph" w:styleId="Titulek">
    <w:name w:val="caption"/>
    <w:basedOn w:val="Normln"/>
    <w:next w:val="Normln"/>
    <w:uiPriority w:val="35"/>
    <w:unhideWhenUsed/>
    <w:qFormat/>
    <w:rsid w:val="00A037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107A5D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10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07A5D"/>
  </w:style>
  <w:style w:type="paragraph" w:styleId="Zpat">
    <w:name w:val="footer"/>
    <w:basedOn w:val="Normln"/>
    <w:link w:val="ZpatChar"/>
    <w:uiPriority w:val="99"/>
    <w:unhideWhenUsed/>
    <w:rsid w:val="00107A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07A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038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520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7227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7379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181692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394875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7756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71323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7565563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94310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032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403213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35088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09288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2424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1169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450516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850466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451750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47610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48865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7B596-BB39-4784-B401-D3C88A246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4</Pages>
  <Words>242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adolan@seznam.cz</dc:creator>
  <cp:keywords/>
  <dc:description/>
  <cp:lastModifiedBy>vojtadolan@seznam.cz</cp:lastModifiedBy>
  <cp:revision>1</cp:revision>
  <dcterms:created xsi:type="dcterms:W3CDTF">2024-05-13T17:48:00Z</dcterms:created>
  <dcterms:modified xsi:type="dcterms:W3CDTF">2024-05-13T18:39:00Z</dcterms:modified>
</cp:coreProperties>
</file>